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94BE9" w14:textId="3AD2F5F1" w:rsidR="00AA486D" w:rsidRDefault="00AA486D" w:rsidP="00B10478">
      <w:pPr>
        <w:spacing w:after="0"/>
        <w:jc w:val="right"/>
        <w:rPr>
          <w:lang w:val="en-US"/>
        </w:rPr>
      </w:pPr>
      <w:r w:rsidRPr="00AA486D">
        <w:rPr>
          <w:lang w:val="en-US"/>
        </w:rPr>
        <w:t>Załącznik Nr</w:t>
      </w:r>
      <w:r>
        <w:rPr>
          <w:lang w:val="en-US"/>
        </w:rPr>
        <w:t xml:space="preserve"> </w:t>
      </w:r>
      <w:r w:rsidR="005219F3">
        <w:rPr>
          <w:lang w:val="en-US"/>
        </w:rPr>
        <w:t>5</w:t>
      </w:r>
    </w:p>
    <w:p w14:paraId="2537FD0E" w14:textId="61EFC7BB" w:rsidR="00AA486D" w:rsidRPr="00AA486D" w:rsidRDefault="00AA486D" w:rsidP="00B10478">
      <w:pPr>
        <w:spacing w:after="0"/>
      </w:pPr>
      <w:r w:rsidRPr="00AA486D">
        <w:rPr>
          <w:lang w:val="en-US"/>
        </w:rPr>
        <w:t>Nr</w:t>
      </w:r>
      <w:r>
        <w:rPr>
          <w:lang w:val="en-US"/>
        </w:rPr>
        <w:t xml:space="preserve"> </w:t>
      </w:r>
      <w:r w:rsidRPr="00AA486D">
        <w:t>KSU.1-3321/</w:t>
      </w:r>
      <w:r w:rsidR="00A3498C">
        <w:t>1</w:t>
      </w:r>
      <w:r w:rsidR="005219F3">
        <w:t>2</w:t>
      </w:r>
      <w:r w:rsidRPr="00AA486D">
        <w:t>/2</w:t>
      </w:r>
      <w:r w:rsidR="0046376C">
        <w:t>4</w:t>
      </w:r>
    </w:p>
    <w:p w14:paraId="6456DC34" w14:textId="6FF3C84B" w:rsidR="00AA486D" w:rsidRPr="00AA486D" w:rsidRDefault="00AA486D" w:rsidP="00B10478">
      <w:pPr>
        <w:spacing w:after="0"/>
        <w:rPr>
          <w:lang w:val="en-US"/>
        </w:rPr>
      </w:pPr>
    </w:p>
    <w:p w14:paraId="0F76BDE9" w14:textId="77777777" w:rsidR="00AA486D" w:rsidRPr="00AA486D" w:rsidRDefault="00AA486D" w:rsidP="00B10478">
      <w:pPr>
        <w:spacing w:after="0" w:line="240" w:lineRule="auto"/>
        <w:rPr>
          <w:lang w:val="en-US"/>
        </w:rPr>
      </w:pPr>
      <w:r w:rsidRPr="00AA486D">
        <w:rPr>
          <w:b/>
          <w:bCs/>
          <w:lang w:val="en-US"/>
        </w:rPr>
        <w:t>OŚWIADCZENIE WYKONAWCY</w:t>
      </w:r>
    </w:p>
    <w:p w14:paraId="5D338654" w14:textId="77777777" w:rsidR="00AA486D" w:rsidRPr="00AA486D" w:rsidRDefault="00AA486D" w:rsidP="00B10478">
      <w:pPr>
        <w:spacing w:after="0" w:line="240" w:lineRule="auto"/>
        <w:rPr>
          <w:lang w:val="en-US"/>
        </w:rPr>
      </w:pPr>
      <w:r w:rsidRPr="00AA486D">
        <w:rPr>
          <w:b/>
          <w:bCs/>
          <w:lang w:val="en-US"/>
        </w:rPr>
        <w:t xml:space="preserve">O SPEŁNIENIU WARUNKÓW UDZIAŁU W POSTĘPOWANIU </w:t>
      </w:r>
    </w:p>
    <w:p w14:paraId="6F09304F" w14:textId="77777777" w:rsidR="00AA486D" w:rsidRPr="00AA486D" w:rsidRDefault="00AA486D" w:rsidP="00B10478">
      <w:pPr>
        <w:spacing w:after="0" w:line="240" w:lineRule="auto"/>
        <w:rPr>
          <w:lang w:val="en-US"/>
        </w:rPr>
      </w:pPr>
      <w:r w:rsidRPr="00AA486D">
        <w:rPr>
          <w:b/>
          <w:bCs/>
          <w:lang w:val="en-US"/>
        </w:rPr>
        <w:t>ORAZ NIEPODLEGANIU WYKLUCZENIU</w:t>
      </w:r>
    </w:p>
    <w:p w14:paraId="4E8F3D76" w14:textId="77777777" w:rsidR="00AA486D" w:rsidRPr="00AA486D" w:rsidRDefault="00AA486D" w:rsidP="00B10478">
      <w:pPr>
        <w:spacing w:after="0"/>
        <w:rPr>
          <w:lang w:val="en-US"/>
        </w:rPr>
      </w:pPr>
    </w:p>
    <w:p w14:paraId="6835ADF5" w14:textId="77777777" w:rsidR="00AA486D" w:rsidRPr="00AA486D" w:rsidRDefault="00AA486D" w:rsidP="00B10478">
      <w:pPr>
        <w:spacing w:after="0"/>
        <w:rPr>
          <w:lang w:val="en-US"/>
        </w:rPr>
      </w:pPr>
    </w:p>
    <w:p w14:paraId="6E5F84E4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b/>
          <w:bCs/>
          <w:u w:val="single"/>
          <w:lang w:val="en-US"/>
        </w:rPr>
        <w:t>Dane dotyczące wykonawcy</w:t>
      </w:r>
    </w:p>
    <w:p w14:paraId="617A0674" w14:textId="77777777" w:rsidR="00AA486D" w:rsidRPr="00AA486D" w:rsidRDefault="00AA486D" w:rsidP="00B10478">
      <w:pPr>
        <w:spacing w:after="0"/>
        <w:rPr>
          <w:lang w:val="en-US"/>
        </w:rPr>
      </w:pPr>
    </w:p>
    <w:p w14:paraId="21567213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b/>
          <w:bCs/>
          <w:u w:val="single"/>
          <w:lang w:val="en-US"/>
        </w:rPr>
        <w:t xml:space="preserve"> </w:t>
      </w:r>
    </w:p>
    <w:p w14:paraId="0C6305E4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Nazwa wykonawcy</w:t>
      </w:r>
      <w:r w:rsidRPr="00AA486D">
        <w:rPr>
          <w:lang w:val="en-US"/>
        </w:rPr>
        <w:tab/>
        <w:t>.................................................................................................</w:t>
      </w:r>
    </w:p>
    <w:p w14:paraId="4DE5BE24" w14:textId="77777777" w:rsidR="00AA486D" w:rsidRPr="00AA486D" w:rsidRDefault="00AA486D" w:rsidP="00B10478">
      <w:pPr>
        <w:spacing w:after="0"/>
        <w:rPr>
          <w:lang w:val="en-US"/>
        </w:rPr>
      </w:pPr>
    </w:p>
    <w:p w14:paraId="01BC3B68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Adres wykonawcy</w:t>
      </w:r>
      <w:r w:rsidRPr="00AA486D">
        <w:rPr>
          <w:lang w:val="en-US"/>
        </w:rPr>
        <w:tab/>
        <w:t>.................................................................................................</w:t>
      </w:r>
    </w:p>
    <w:p w14:paraId="2D3FAD78" w14:textId="77777777" w:rsidR="00AA486D" w:rsidRPr="00AA486D" w:rsidRDefault="00AA486D" w:rsidP="00B10478">
      <w:pPr>
        <w:spacing w:after="0"/>
        <w:rPr>
          <w:lang w:val="en-US"/>
        </w:rPr>
      </w:pPr>
    </w:p>
    <w:p w14:paraId="7EEEA045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Miejscowość ................................................</w:t>
      </w:r>
      <w:r w:rsidRPr="00AA486D">
        <w:rPr>
          <w:lang w:val="en-US"/>
        </w:rPr>
        <w:tab/>
      </w:r>
      <w:r w:rsidRPr="00AA486D">
        <w:rPr>
          <w:lang w:val="en-US"/>
        </w:rPr>
        <w:tab/>
      </w:r>
      <w:r w:rsidRPr="00AA486D">
        <w:rPr>
          <w:lang w:val="en-US"/>
        </w:rPr>
        <w:tab/>
        <w:t>Data  .....................……</w:t>
      </w:r>
    </w:p>
    <w:p w14:paraId="23877972" w14:textId="77777777" w:rsidR="00AA486D" w:rsidRPr="00AA486D" w:rsidRDefault="00AA486D" w:rsidP="00B10478">
      <w:pPr>
        <w:spacing w:after="0"/>
        <w:rPr>
          <w:lang w:val="en-US"/>
        </w:rPr>
      </w:pPr>
    </w:p>
    <w:p w14:paraId="1F4ABFFD" w14:textId="77777777" w:rsidR="00AA486D" w:rsidRPr="00AA486D" w:rsidRDefault="00AA486D" w:rsidP="00B10478">
      <w:pPr>
        <w:spacing w:after="0"/>
        <w:rPr>
          <w:lang w:val="en-US"/>
        </w:rPr>
      </w:pPr>
    </w:p>
    <w:p w14:paraId="11B421E2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b/>
          <w:bCs/>
          <w:u w:val="single"/>
          <w:lang w:val="en-US"/>
        </w:rPr>
        <w:t>Osoby uprawnione do reprezentacji wykonawcy</w:t>
      </w:r>
    </w:p>
    <w:p w14:paraId="46848DD4" w14:textId="77777777" w:rsidR="00AA486D" w:rsidRPr="00AA486D" w:rsidRDefault="00AA486D" w:rsidP="00B10478">
      <w:pPr>
        <w:spacing w:after="0"/>
        <w:rPr>
          <w:lang w:val="en-US"/>
        </w:rPr>
      </w:pPr>
    </w:p>
    <w:p w14:paraId="6641D6BB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Imię i nazwisko</w:t>
      </w:r>
      <w:r w:rsidRPr="00AA486D">
        <w:rPr>
          <w:lang w:val="en-US"/>
        </w:rPr>
        <w:tab/>
        <w:t>.................................................................................................</w:t>
      </w:r>
    </w:p>
    <w:p w14:paraId="06D7A02D" w14:textId="77777777" w:rsidR="00AA486D" w:rsidRPr="00AA486D" w:rsidRDefault="00AA486D" w:rsidP="00B10478">
      <w:pPr>
        <w:spacing w:after="0"/>
        <w:rPr>
          <w:lang w:val="en-US"/>
        </w:rPr>
      </w:pPr>
    </w:p>
    <w:p w14:paraId="19288277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 xml:space="preserve">Stanowisko, </w:t>
      </w:r>
    </w:p>
    <w:p w14:paraId="4221D7D6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dane kontaktowe</w:t>
      </w:r>
      <w:r w:rsidRPr="00AA486D">
        <w:rPr>
          <w:lang w:val="en-US"/>
        </w:rPr>
        <w:tab/>
        <w:t>.................................................................................................</w:t>
      </w:r>
    </w:p>
    <w:p w14:paraId="276206F5" w14:textId="77777777" w:rsidR="00AA486D" w:rsidRPr="00AA486D" w:rsidRDefault="00AA486D" w:rsidP="00B10478">
      <w:pPr>
        <w:spacing w:after="0"/>
        <w:rPr>
          <w:lang w:val="en-US"/>
        </w:rPr>
      </w:pPr>
    </w:p>
    <w:p w14:paraId="76B1B327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 xml:space="preserve">Informacje dot. </w:t>
      </w:r>
    </w:p>
    <w:p w14:paraId="1A32CA51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przedstawicielstwa</w:t>
      </w:r>
      <w:r w:rsidRPr="00AA486D">
        <w:rPr>
          <w:lang w:val="en-US"/>
        </w:rPr>
        <w:tab/>
        <w:t>.................................................................................................</w:t>
      </w:r>
    </w:p>
    <w:p w14:paraId="298855AD" w14:textId="77777777" w:rsidR="00AA486D" w:rsidRPr="00AA486D" w:rsidRDefault="00AA486D" w:rsidP="00B10478">
      <w:pPr>
        <w:spacing w:after="0"/>
        <w:rPr>
          <w:lang w:val="en-US"/>
        </w:rPr>
      </w:pPr>
    </w:p>
    <w:p w14:paraId="6E4B95ED" w14:textId="77777777" w:rsidR="00AA486D" w:rsidRPr="00AA486D" w:rsidRDefault="00AA486D" w:rsidP="00B10478">
      <w:pPr>
        <w:spacing w:after="0"/>
        <w:rPr>
          <w:i/>
          <w:iCs/>
        </w:rPr>
      </w:pPr>
      <w:r w:rsidRPr="00AA486D">
        <w:rPr>
          <w:i/>
          <w:iCs/>
          <w:lang w:val="en-US"/>
        </w:rPr>
        <w:t xml:space="preserve">W celu potwierdzenia, </w:t>
      </w:r>
      <w:r w:rsidRPr="00AA486D">
        <w:rPr>
          <w:i/>
          <w:iCs/>
        </w:rPr>
        <w:t>że osoba działająca w imieniu wykonawcy jest umocowana do jego reprezentowania, należy załączyć odpis lub informację z Krajowego Rejestru Sądowego, Centralnej Ewidencji i Informacji o Działalności Gospodarczej lub innego właściwego rejestru. Wykonawca może wskazać dane umożliwiające dostęp do tych dokumentów za pomocą bezpłatnych i ogólnodostępnych baz danych:</w:t>
      </w:r>
    </w:p>
    <w:p w14:paraId="64C39B42" w14:textId="77777777" w:rsidR="00AA486D" w:rsidRPr="00AA486D" w:rsidRDefault="00AA486D" w:rsidP="00B10478">
      <w:pPr>
        <w:spacing w:after="0"/>
      </w:pPr>
    </w:p>
    <w:p w14:paraId="3F281E0D" w14:textId="77777777" w:rsidR="00AA486D" w:rsidRPr="00AA486D" w:rsidRDefault="00AA486D" w:rsidP="00B10478">
      <w:pPr>
        <w:spacing w:after="0"/>
      </w:pPr>
      <w:r w:rsidRPr="00AA486D">
        <w:t>………………………………………………………………………………………………</w:t>
      </w:r>
    </w:p>
    <w:p w14:paraId="0115A1DB" w14:textId="77777777" w:rsidR="00AA486D" w:rsidRPr="00AA486D" w:rsidRDefault="00AA486D" w:rsidP="00B10478">
      <w:pPr>
        <w:spacing w:after="0"/>
      </w:pPr>
    </w:p>
    <w:p w14:paraId="35EF0CD3" w14:textId="77777777" w:rsidR="00AA486D" w:rsidRPr="00AA486D" w:rsidRDefault="00AA486D" w:rsidP="00B10478">
      <w:pPr>
        <w:spacing w:after="0"/>
      </w:pPr>
      <w:r w:rsidRPr="00AA486D">
        <w:t>………………………………………………………………………………………………</w:t>
      </w:r>
    </w:p>
    <w:p w14:paraId="2ECBD252" w14:textId="77777777" w:rsidR="00AA486D" w:rsidRPr="00AA486D" w:rsidRDefault="00AA486D" w:rsidP="00B10478">
      <w:pPr>
        <w:spacing w:after="0"/>
      </w:pPr>
    </w:p>
    <w:p w14:paraId="5C5066A9" w14:textId="77777777" w:rsidR="00AA486D" w:rsidRPr="00AA486D" w:rsidRDefault="00AA486D" w:rsidP="00B10478">
      <w:pPr>
        <w:spacing w:after="0"/>
      </w:pPr>
      <w:r w:rsidRPr="00AA486D">
        <w:t>………………………………………………………………………………………………</w:t>
      </w:r>
    </w:p>
    <w:p w14:paraId="137F3731" w14:textId="77777777" w:rsidR="00AA486D" w:rsidRPr="00AA486D" w:rsidRDefault="00AA486D" w:rsidP="00B10478">
      <w:pPr>
        <w:spacing w:after="0"/>
      </w:pPr>
    </w:p>
    <w:p w14:paraId="12750575" w14:textId="77777777" w:rsidR="00AA486D" w:rsidRPr="00AA486D" w:rsidRDefault="00AA486D" w:rsidP="00B10478">
      <w:pPr>
        <w:spacing w:after="0"/>
      </w:pPr>
      <w:r w:rsidRPr="00AA486D">
        <w:t>………………………………………………………………………………………………</w:t>
      </w:r>
    </w:p>
    <w:p w14:paraId="2E5F04E4" w14:textId="77777777" w:rsidR="00AA486D" w:rsidRPr="00AA486D" w:rsidRDefault="00AA486D" w:rsidP="00B10478">
      <w:pPr>
        <w:spacing w:after="0"/>
      </w:pPr>
    </w:p>
    <w:p w14:paraId="0E4B58D3" w14:textId="77777777" w:rsidR="00AA486D" w:rsidRPr="00AA486D" w:rsidRDefault="00AA486D" w:rsidP="00B10478">
      <w:pPr>
        <w:spacing w:after="0"/>
        <w:rPr>
          <w:i/>
          <w:iCs/>
          <w:lang w:val="en-US"/>
        </w:rPr>
      </w:pPr>
      <w:r w:rsidRPr="00AA486D">
        <w:rPr>
          <w:i/>
          <w:iCs/>
        </w:rPr>
        <w:lastRenderedPageBreak/>
        <w:t>Jeżeli umocowanie do reprezentowania wykonawcy nie wynika z dokumentów rejestrowych należy załączyć odpowiednie upoważnienie / pełnomocnictwo.</w:t>
      </w:r>
    </w:p>
    <w:p w14:paraId="7B9B60C1" w14:textId="77777777" w:rsidR="00AA486D" w:rsidRPr="00AA486D" w:rsidRDefault="00AA486D" w:rsidP="00B10478">
      <w:pPr>
        <w:spacing w:after="0"/>
        <w:rPr>
          <w:lang w:val="en-US"/>
        </w:rPr>
      </w:pPr>
    </w:p>
    <w:p w14:paraId="12DBBE9B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b/>
          <w:bCs/>
          <w:u w:val="single"/>
          <w:lang w:val="en-US"/>
        </w:rPr>
        <w:t>Wykonawcy wspólnie ubiegający się o udzielenie zamówienia</w:t>
      </w:r>
    </w:p>
    <w:p w14:paraId="132C08C4" w14:textId="77777777" w:rsidR="00AA486D" w:rsidRPr="00AA486D" w:rsidRDefault="00AA486D" w:rsidP="00B10478">
      <w:pPr>
        <w:spacing w:after="0"/>
        <w:rPr>
          <w:lang w:val="en-US"/>
        </w:rPr>
      </w:pPr>
    </w:p>
    <w:p w14:paraId="1B59137C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i/>
          <w:iCs/>
          <w:lang w:val="en-US"/>
        </w:rPr>
        <w:t>Wypełniają jedynie wykonawcy wspólnie ubiegający się o udzielenie zamówienia (konsorcja / spółki cywilne)</w:t>
      </w:r>
    </w:p>
    <w:p w14:paraId="434D2C13" w14:textId="77777777" w:rsidR="00AA486D" w:rsidRPr="00AA486D" w:rsidRDefault="00AA486D" w:rsidP="00B10478">
      <w:pPr>
        <w:spacing w:after="0"/>
        <w:rPr>
          <w:lang w:val="en-US"/>
        </w:rPr>
      </w:pPr>
    </w:p>
    <w:p w14:paraId="02A0BF4E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Rola wykonawcy</w:t>
      </w:r>
    </w:p>
    <w:p w14:paraId="6BD7C41D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 xml:space="preserve">(lider, partner) </w:t>
      </w:r>
      <w:r w:rsidRPr="00AA486D">
        <w:rPr>
          <w:lang w:val="en-US"/>
        </w:rPr>
        <w:tab/>
      </w:r>
      <w:r w:rsidRPr="00AA486D">
        <w:rPr>
          <w:lang w:val="en-US"/>
        </w:rPr>
        <w:tab/>
        <w:t>.................................................................................................</w:t>
      </w:r>
    </w:p>
    <w:p w14:paraId="4F8B6FE4" w14:textId="77777777" w:rsidR="00AA486D" w:rsidRPr="00AA486D" w:rsidRDefault="00AA486D" w:rsidP="00B10478">
      <w:pPr>
        <w:spacing w:after="0"/>
        <w:rPr>
          <w:lang w:val="en-US"/>
        </w:rPr>
      </w:pPr>
    </w:p>
    <w:p w14:paraId="33506934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 xml:space="preserve">Nazwy, adresy </w:t>
      </w:r>
    </w:p>
    <w:p w14:paraId="2EE0AE88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pozostałych wykonawców</w:t>
      </w:r>
      <w:r w:rsidRPr="00AA486D">
        <w:rPr>
          <w:lang w:val="en-US"/>
        </w:rPr>
        <w:tab/>
        <w:t>......................................................................................</w:t>
      </w:r>
    </w:p>
    <w:p w14:paraId="7C946B8C" w14:textId="77777777" w:rsidR="00AA486D" w:rsidRPr="00AA486D" w:rsidRDefault="00AA486D" w:rsidP="00B10478">
      <w:pPr>
        <w:spacing w:after="0"/>
        <w:rPr>
          <w:lang w:val="en-US"/>
        </w:rPr>
      </w:pPr>
    </w:p>
    <w:p w14:paraId="64EED963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.......................................................................................</w:t>
      </w:r>
    </w:p>
    <w:p w14:paraId="3A168ACC" w14:textId="77777777" w:rsidR="00AA486D" w:rsidRPr="00AA486D" w:rsidRDefault="00AA486D" w:rsidP="00B10478">
      <w:pPr>
        <w:spacing w:after="0"/>
        <w:rPr>
          <w:lang w:val="en-US"/>
        </w:rPr>
      </w:pPr>
    </w:p>
    <w:p w14:paraId="0DD79A2A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.......................................................................................</w:t>
      </w:r>
    </w:p>
    <w:p w14:paraId="2341FFDF" w14:textId="77777777" w:rsidR="00AA486D" w:rsidRPr="00AA486D" w:rsidRDefault="00AA486D" w:rsidP="00B10478">
      <w:pPr>
        <w:spacing w:after="0"/>
        <w:rPr>
          <w:lang w:val="en-US"/>
        </w:rPr>
      </w:pPr>
    </w:p>
    <w:p w14:paraId="3601D3D9" w14:textId="77777777" w:rsidR="00AA486D" w:rsidRPr="00AA486D" w:rsidRDefault="00AA486D" w:rsidP="00B10478">
      <w:pPr>
        <w:spacing w:after="0"/>
        <w:rPr>
          <w:lang w:val="en-US"/>
        </w:rPr>
      </w:pPr>
    </w:p>
    <w:p w14:paraId="7F28EA65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Sposób reprezentacji  wykonawców</w:t>
      </w:r>
      <w:r w:rsidRPr="00AA486D">
        <w:rPr>
          <w:lang w:val="en-US"/>
        </w:rPr>
        <w:tab/>
      </w:r>
    </w:p>
    <w:p w14:paraId="5FB5183B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ab/>
      </w:r>
      <w:r w:rsidRPr="00AA486D">
        <w:rPr>
          <w:lang w:val="en-US"/>
        </w:rPr>
        <w:tab/>
      </w:r>
      <w:r w:rsidRPr="00AA486D">
        <w:rPr>
          <w:lang w:val="en-US"/>
        </w:rPr>
        <w:tab/>
      </w:r>
      <w:r w:rsidRPr="00AA486D">
        <w:rPr>
          <w:lang w:val="en-US"/>
        </w:rPr>
        <w:tab/>
      </w:r>
      <w:r w:rsidRPr="00AA486D">
        <w:rPr>
          <w:lang w:val="en-US"/>
        </w:rPr>
        <w:tab/>
      </w:r>
      <w:r w:rsidRPr="00AA486D">
        <w:rPr>
          <w:lang w:val="en-US"/>
        </w:rPr>
        <w:tab/>
      </w:r>
      <w:r w:rsidRPr="00AA486D">
        <w:rPr>
          <w:lang w:val="en-US"/>
        </w:rPr>
        <w:tab/>
        <w:t xml:space="preserve">        </w:t>
      </w:r>
    </w:p>
    <w:p w14:paraId="416F6CDF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.........................................................................................</w:t>
      </w:r>
    </w:p>
    <w:p w14:paraId="6AB06DE4" w14:textId="77777777" w:rsidR="00AA486D" w:rsidRPr="00AA486D" w:rsidRDefault="00AA486D" w:rsidP="00B10478">
      <w:pPr>
        <w:spacing w:after="0"/>
        <w:rPr>
          <w:lang w:val="en-US"/>
        </w:rPr>
      </w:pPr>
    </w:p>
    <w:p w14:paraId="0D74BD97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......................................................................................</w:t>
      </w:r>
    </w:p>
    <w:p w14:paraId="529A03B3" w14:textId="77777777" w:rsidR="00AA486D" w:rsidRPr="00AA486D" w:rsidRDefault="00AA486D" w:rsidP="00B10478">
      <w:pPr>
        <w:spacing w:after="0"/>
        <w:rPr>
          <w:lang w:val="en-US"/>
        </w:rPr>
      </w:pPr>
    </w:p>
    <w:p w14:paraId="798CCC8E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i/>
          <w:iCs/>
          <w:lang w:val="en-US"/>
        </w:rPr>
        <w:t>W przypadku wspólnego ubiegania się o udzielenie zamówienia niniejsze oświadczenie składa każdy z wykonawców wspólnie ubiegających się o udzielenie zamówienia.</w:t>
      </w:r>
    </w:p>
    <w:p w14:paraId="29905E52" w14:textId="77777777" w:rsidR="00AA486D" w:rsidRPr="00AA486D" w:rsidRDefault="00AA486D" w:rsidP="00B10478">
      <w:pPr>
        <w:spacing w:after="0"/>
        <w:rPr>
          <w:lang w:val="en-US"/>
        </w:rPr>
      </w:pPr>
    </w:p>
    <w:p w14:paraId="227F37A6" w14:textId="77777777" w:rsidR="00AA486D" w:rsidRPr="00AA486D" w:rsidRDefault="00AA486D" w:rsidP="00B10478">
      <w:pPr>
        <w:spacing w:after="0"/>
        <w:rPr>
          <w:lang w:val="en-US"/>
        </w:rPr>
      </w:pPr>
    </w:p>
    <w:p w14:paraId="05869634" w14:textId="77777777" w:rsidR="00AA486D" w:rsidRPr="00AA486D" w:rsidRDefault="00AA486D" w:rsidP="00B10478">
      <w:pPr>
        <w:spacing w:after="0"/>
      </w:pPr>
      <w:r w:rsidRPr="00AA486D">
        <w:rPr>
          <w:b/>
          <w:bCs/>
          <w:u w:val="single"/>
          <w:lang w:val="en-US"/>
        </w:rPr>
        <w:t>Oświadczenia wykonawcy dot. niepodleganiu wykluczeniu</w:t>
      </w:r>
    </w:p>
    <w:p w14:paraId="173CF387" w14:textId="77777777" w:rsidR="00AA486D" w:rsidRPr="00AA486D" w:rsidRDefault="00AA486D" w:rsidP="00B10478">
      <w:pPr>
        <w:spacing w:after="0"/>
      </w:pPr>
    </w:p>
    <w:p w14:paraId="18574315" w14:textId="77777777" w:rsidR="00AA486D" w:rsidRPr="00AA486D" w:rsidRDefault="00AA486D" w:rsidP="00B10478">
      <w:pPr>
        <w:spacing w:after="0"/>
      </w:pPr>
      <w:r w:rsidRPr="00AA486D">
        <w:rPr>
          <w:b/>
          <w:bCs/>
        </w:rPr>
        <w:t>Oświadczam</w:t>
      </w:r>
      <w:r w:rsidRPr="00AA486D">
        <w:t xml:space="preserve">, że </w:t>
      </w:r>
      <w:r w:rsidRPr="00AA486D">
        <w:rPr>
          <w:b/>
          <w:bCs/>
        </w:rPr>
        <w:t>podlegam / nie podlegam*</w:t>
      </w:r>
      <w:r w:rsidRPr="00AA486D">
        <w:t xml:space="preserve"> wykluczeniu z udziału w postępowaniu na podstawie art. 108 ust. 1 ustawy Pzp.</w:t>
      </w:r>
    </w:p>
    <w:p w14:paraId="66B54994" w14:textId="77777777" w:rsidR="00AA486D" w:rsidRPr="00AA486D" w:rsidRDefault="00AA486D" w:rsidP="00B10478">
      <w:pPr>
        <w:spacing w:after="0"/>
      </w:pPr>
    </w:p>
    <w:p w14:paraId="53D4A182" w14:textId="77777777" w:rsidR="00AA486D" w:rsidRPr="00AA486D" w:rsidRDefault="00AA486D" w:rsidP="00B10478">
      <w:pPr>
        <w:spacing w:after="0"/>
      </w:pPr>
      <w:r w:rsidRPr="00AA486D">
        <w:rPr>
          <w:b/>
          <w:bCs/>
        </w:rPr>
        <w:t>Oświadczam</w:t>
      </w:r>
      <w:r w:rsidRPr="00AA486D">
        <w:t xml:space="preserve">, że </w:t>
      </w:r>
      <w:r w:rsidRPr="00AA486D">
        <w:rPr>
          <w:b/>
          <w:bCs/>
        </w:rPr>
        <w:t>podlegam / nie podlegam*</w:t>
      </w:r>
      <w:r w:rsidRPr="00AA486D">
        <w:t xml:space="preserve"> wykluczeniu z udziału w postępowaniu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1F44E3E7" w14:textId="77777777" w:rsidR="00AA486D" w:rsidRPr="00AA486D" w:rsidRDefault="00AA486D" w:rsidP="00B10478">
      <w:pPr>
        <w:spacing w:after="0"/>
      </w:pPr>
    </w:p>
    <w:p w14:paraId="30E7C912" w14:textId="77777777" w:rsidR="00AA486D" w:rsidRPr="00AA486D" w:rsidRDefault="00AA486D" w:rsidP="00B10478">
      <w:pPr>
        <w:spacing w:after="0"/>
        <w:rPr>
          <w:i/>
          <w:iCs/>
        </w:rPr>
      </w:pPr>
      <w:r w:rsidRPr="00AA486D">
        <w:rPr>
          <w:i/>
          <w:iCs/>
        </w:rPr>
        <w:t>Zgodnie z treścią art. 7 ust. 1 ustawy z dnia 13 kwietnia 2022 r. o szczególnych rozwiązaniach w zakresie przeciwdziałania wspieraniu agresji na Ukrainę oraz służących ochronie bezpieczeństwa narodowego, z postępowania wyklucza się:</w:t>
      </w:r>
    </w:p>
    <w:p w14:paraId="47197B33" w14:textId="77777777" w:rsidR="00AA486D" w:rsidRPr="00AA486D" w:rsidRDefault="00AA486D" w:rsidP="00B10478">
      <w:pPr>
        <w:spacing w:after="0"/>
        <w:rPr>
          <w:i/>
          <w:iCs/>
        </w:rPr>
      </w:pPr>
      <w:r w:rsidRPr="00AA486D">
        <w:rPr>
          <w:i/>
          <w:iCs/>
        </w:rPr>
        <w:lastRenderedPageBreak/>
        <w:t>1) wykonawcę wymienionego w wykazach określonych w rozporządzeniu 765/2006 i rozporządzeniu 269/2014 albo wpisanego na listę na podstawie decyzji w sprawie wpisu na listę rozstrzygającej o zastosowaniu środka, o którym mowa w art. 1 pkt 3 ustawy,</w:t>
      </w:r>
    </w:p>
    <w:p w14:paraId="37982E31" w14:textId="77777777" w:rsidR="00AA486D" w:rsidRPr="00AA486D" w:rsidRDefault="00AA486D" w:rsidP="00B10478">
      <w:pPr>
        <w:spacing w:after="0"/>
        <w:rPr>
          <w:i/>
          <w:iCs/>
        </w:rPr>
      </w:pPr>
      <w:r w:rsidRPr="00AA486D">
        <w:rPr>
          <w:i/>
          <w:iCs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430DF65" w14:textId="77777777" w:rsidR="00AA486D" w:rsidRPr="00AA486D" w:rsidRDefault="00AA486D" w:rsidP="00B10478">
      <w:pPr>
        <w:spacing w:after="0"/>
        <w:rPr>
          <w:i/>
          <w:iCs/>
        </w:rPr>
      </w:pPr>
      <w:r w:rsidRPr="00AA486D">
        <w:rPr>
          <w:i/>
          <w:iCs/>
        </w:rPr>
        <w:t>3) 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41F71E7A" w14:textId="77777777" w:rsidR="00AA486D" w:rsidRPr="00AA486D" w:rsidRDefault="00AA486D" w:rsidP="00B10478">
      <w:pPr>
        <w:spacing w:after="0"/>
        <w:rPr>
          <w:lang w:val="en-US"/>
        </w:rPr>
      </w:pPr>
    </w:p>
    <w:p w14:paraId="3D1107B3" w14:textId="541564D2" w:rsidR="009E3B70" w:rsidRPr="009E3B70" w:rsidRDefault="00AA486D" w:rsidP="009E3B70">
      <w:pPr>
        <w:spacing w:after="0"/>
        <w:rPr>
          <w:b/>
          <w:bCs/>
        </w:rPr>
      </w:pPr>
      <w:r w:rsidRPr="00AA486D">
        <w:rPr>
          <w:b/>
          <w:bCs/>
          <w:lang w:val="en-US"/>
        </w:rPr>
        <w:t>Oświadczam</w:t>
      </w:r>
      <w:r w:rsidRPr="00AA486D">
        <w:rPr>
          <w:lang w:val="en-US"/>
        </w:rPr>
        <w:t xml:space="preserve">, że </w:t>
      </w:r>
      <w:r w:rsidRPr="00AA486D">
        <w:rPr>
          <w:b/>
          <w:bCs/>
          <w:lang w:val="en-US"/>
        </w:rPr>
        <w:t>podlegam / nie podlegam*</w:t>
      </w:r>
      <w:r w:rsidRPr="00AA486D">
        <w:rPr>
          <w:lang w:val="en-US"/>
        </w:rPr>
        <w:t xml:space="preserve"> wykluczeniu z udziału w postępowaniu na podstawie </w:t>
      </w:r>
      <w:r w:rsidR="009E3B70">
        <w:rPr>
          <w:b/>
          <w:bCs/>
        </w:rPr>
        <w:t xml:space="preserve"> </w:t>
      </w:r>
      <w:r w:rsidR="009E3B70" w:rsidRPr="009E3B70">
        <w:rPr>
          <w:b/>
          <w:bCs/>
        </w:rPr>
        <w:t>art. 24 ust. 1 pkt 1 ustawy</w:t>
      </w:r>
    </w:p>
    <w:p w14:paraId="66D7DCFF" w14:textId="51613F22" w:rsidR="00AA486D" w:rsidRPr="00AA486D" w:rsidRDefault="00AA486D" w:rsidP="00B10478">
      <w:pPr>
        <w:spacing w:after="0"/>
        <w:rPr>
          <w:lang w:val="en-US"/>
        </w:rPr>
      </w:pPr>
      <w:r w:rsidRPr="00AA486D">
        <w:rPr>
          <w:i/>
          <w:iCs/>
          <w:lang w:val="en-US"/>
        </w:rPr>
        <w:t>Wykluczenie wykonawcy następuje jeżeli nie upłynął okres określony zgodnie z art. 111 ustawy Pzp</w:t>
      </w:r>
    </w:p>
    <w:p w14:paraId="02461821" w14:textId="77777777" w:rsidR="00AA486D" w:rsidRPr="00AA486D" w:rsidRDefault="00AA486D" w:rsidP="00B10478">
      <w:pPr>
        <w:spacing w:after="0"/>
        <w:rPr>
          <w:lang w:val="en-US"/>
        </w:rPr>
      </w:pPr>
    </w:p>
    <w:p w14:paraId="56185645" w14:textId="77777777" w:rsidR="00AA486D" w:rsidRPr="00AA486D" w:rsidRDefault="00AA486D" w:rsidP="00B10478">
      <w:pPr>
        <w:spacing w:after="0"/>
        <w:rPr>
          <w:lang w:val="en-US"/>
        </w:rPr>
      </w:pPr>
    </w:p>
    <w:p w14:paraId="7EB27C51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.................................................................................</w:t>
      </w:r>
    </w:p>
    <w:p w14:paraId="20582BCF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(data i czytelny podpis wykonawcy)</w:t>
      </w:r>
    </w:p>
    <w:p w14:paraId="71956BC1" w14:textId="77777777" w:rsidR="00AA486D" w:rsidRPr="00AA486D" w:rsidRDefault="00AA486D" w:rsidP="00B10478">
      <w:pPr>
        <w:spacing w:after="0"/>
        <w:rPr>
          <w:lang w:val="en-US"/>
        </w:rPr>
      </w:pPr>
    </w:p>
    <w:p w14:paraId="0C53B6DD" w14:textId="77777777" w:rsidR="00AA486D" w:rsidRPr="00AA486D" w:rsidRDefault="00AA486D" w:rsidP="00B10478">
      <w:pPr>
        <w:spacing w:after="0"/>
        <w:rPr>
          <w:lang w:val="en-US"/>
        </w:rPr>
      </w:pPr>
    </w:p>
    <w:p w14:paraId="029AF78F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 xml:space="preserve">W przypadku dostępności dokumentów lub oświadczeń potwierdzających </w:t>
      </w:r>
      <w:r w:rsidRPr="00AA486D">
        <w:t>spełnienie warunków</w:t>
      </w:r>
      <w:r w:rsidRPr="00AA486D">
        <w:rPr>
          <w:lang w:val="en-US"/>
        </w:rPr>
        <w:t xml:space="preserve"> udziału w postępowaniu, w formie elektronicznej wskazać adres internetowy, dane referencyjne dokumentu:</w:t>
      </w:r>
    </w:p>
    <w:p w14:paraId="0E17D011" w14:textId="77777777" w:rsidR="00AA486D" w:rsidRPr="00AA486D" w:rsidRDefault="00AA486D" w:rsidP="00B10478">
      <w:pPr>
        <w:spacing w:after="0"/>
        <w:rPr>
          <w:lang w:val="en-US"/>
        </w:rPr>
      </w:pPr>
    </w:p>
    <w:p w14:paraId="4295C89C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073DEE81" w14:textId="77777777" w:rsidR="00AA486D" w:rsidRPr="00AA486D" w:rsidRDefault="00AA486D" w:rsidP="00B10478">
      <w:pPr>
        <w:spacing w:after="0"/>
        <w:rPr>
          <w:lang w:val="en-US"/>
        </w:rPr>
      </w:pPr>
    </w:p>
    <w:p w14:paraId="6DF37891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30654B3D" w14:textId="77777777" w:rsidR="00AA486D" w:rsidRPr="00AA486D" w:rsidRDefault="00AA486D" w:rsidP="00B10478">
      <w:pPr>
        <w:spacing w:after="0"/>
        <w:rPr>
          <w:lang w:val="en-US"/>
        </w:rPr>
      </w:pPr>
    </w:p>
    <w:p w14:paraId="390420AD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6E666B8E" w14:textId="77777777" w:rsidR="00AA486D" w:rsidRPr="00AA486D" w:rsidRDefault="00AA486D" w:rsidP="00B10478">
      <w:pPr>
        <w:spacing w:after="0"/>
        <w:rPr>
          <w:lang w:val="en-US"/>
        </w:rPr>
      </w:pPr>
    </w:p>
    <w:p w14:paraId="6A391733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2B3C0008" w14:textId="77777777" w:rsidR="00AA486D" w:rsidRPr="00AA486D" w:rsidRDefault="00AA486D" w:rsidP="00B10478">
      <w:pPr>
        <w:spacing w:after="0"/>
        <w:rPr>
          <w:lang w:val="en-US"/>
        </w:rPr>
      </w:pPr>
    </w:p>
    <w:p w14:paraId="37D9FA17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405C0D43" w14:textId="77777777" w:rsidR="00AA486D" w:rsidRPr="00AA486D" w:rsidRDefault="00AA486D" w:rsidP="00B10478">
      <w:pPr>
        <w:spacing w:after="0"/>
        <w:rPr>
          <w:lang w:val="en-US"/>
        </w:rPr>
      </w:pPr>
    </w:p>
    <w:p w14:paraId="26759311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0797B0D8" w14:textId="77777777" w:rsidR="00AA486D" w:rsidRPr="00AA486D" w:rsidRDefault="00AA486D" w:rsidP="00B10478">
      <w:pPr>
        <w:spacing w:after="0"/>
        <w:rPr>
          <w:lang w:val="en-US"/>
        </w:rPr>
      </w:pPr>
    </w:p>
    <w:p w14:paraId="616814C0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70F0F21F" w14:textId="77777777" w:rsidR="00AA486D" w:rsidRPr="00AA486D" w:rsidRDefault="00AA486D" w:rsidP="00B10478">
      <w:pPr>
        <w:spacing w:after="0"/>
        <w:rPr>
          <w:lang w:val="en-US"/>
        </w:rPr>
      </w:pPr>
    </w:p>
    <w:p w14:paraId="66859070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2D02F839" w14:textId="77777777" w:rsidR="00AA486D" w:rsidRPr="00AA486D" w:rsidRDefault="00AA486D" w:rsidP="00B10478">
      <w:pPr>
        <w:spacing w:after="0"/>
        <w:rPr>
          <w:lang w:val="en-US"/>
        </w:rPr>
      </w:pPr>
    </w:p>
    <w:p w14:paraId="65F96CE2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i/>
          <w:iCs/>
          <w:lang w:val="en-US"/>
        </w:rPr>
        <w:t>Zamawiający może żądać od wykonawcy przedstawienia tłumaczenia na język polski wskazanych przez wykonawcę i pobranych samodzielnie przez zamawiającego dokumentów</w:t>
      </w:r>
    </w:p>
    <w:p w14:paraId="2CD31390" w14:textId="77777777" w:rsidR="00AA486D" w:rsidRPr="00AA486D" w:rsidRDefault="00AA486D" w:rsidP="00B10478">
      <w:pPr>
        <w:spacing w:after="0"/>
        <w:rPr>
          <w:lang w:val="en-US"/>
        </w:rPr>
      </w:pPr>
    </w:p>
    <w:p w14:paraId="38A23FA6" w14:textId="77777777" w:rsidR="00AA486D" w:rsidRPr="00AA486D" w:rsidRDefault="00AA486D" w:rsidP="00B10478">
      <w:pPr>
        <w:spacing w:after="0"/>
        <w:rPr>
          <w:i/>
          <w:iCs/>
        </w:rPr>
      </w:pPr>
      <w:r w:rsidRPr="00AA486D">
        <w:rPr>
          <w:i/>
          <w:iCs/>
          <w:lang w:val="en-US"/>
        </w:rPr>
        <w:t>Wykonawca nie podlega wykluczeniu w okolicznościach określonych w art. 108 ust. 1 pkt 1, 2, 5 i 6 lub art. 109 ust. 1 pkt 2‒10, jeżeli udowodni zamawiającemu, że spełnił łącznie przesłanki określone w art. 110 ust. 2. Zamawiający ocenia, czy podjęte przez wykonawcę czynności są wystarczające do wykazania jego rzetelności, uwzględniając wagę i szczególne okoliczności czynu wykonawcy. Jeżeli podjęte przez wykonawcę czynności nie są, w ocenie zamawiającego, wystarczające do wykazania rzetelności wykonawcy, zamawiający wykluczy wykonawcę.</w:t>
      </w:r>
    </w:p>
    <w:p w14:paraId="43708FF5" w14:textId="77777777" w:rsidR="00AA486D" w:rsidRPr="00AA486D" w:rsidRDefault="00AA486D" w:rsidP="00B10478">
      <w:pPr>
        <w:spacing w:after="0"/>
        <w:rPr>
          <w:lang w:val="en-US"/>
        </w:rPr>
      </w:pPr>
    </w:p>
    <w:p w14:paraId="504F7CE0" w14:textId="77777777" w:rsidR="00AA486D" w:rsidRPr="00AA486D" w:rsidRDefault="00AA486D" w:rsidP="00B10478">
      <w:pPr>
        <w:spacing w:after="0"/>
        <w:rPr>
          <w:lang w:val="en-US"/>
        </w:rPr>
      </w:pPr>
    </w:p>
    <w:p w14:paraId="1476732C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b/>
          <w:bCs/>
          <w:u w:val="single"/>
          <w:lang w:val="en-US"/>
        </w:rPr>
        <w:t>Oświadczenie wykonawcy dot. spełnienia warunków</w:t>
      </w:r>
    </w:p>
    <w:p w14:paraId="1F2D11A3" w14:textId="77777777" w:rsidR="00AA486D" w:rsidRPr="00AA486D" w:rsidRDefault="00AA486D" w:rsidP="00B10478">
      <w:pPr>
        <w:spacing w:after="0"/>
        <w:rPr>
          <w:lang w:val="en-US"/>
        </w:rPr>
      </w:pPr>
    </w:p>
    <w:p w14:paraId="1F0A6BF7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b/>
          <w:bCs/>
          <w:lang w:val="en-US"/>
        </w:rPr>
        <w:t>Oświadczam</w:t>
      </w:r>
      <w:r w:rsidRPr="00AA486D">
        <w:rPr>
          <w:lang w:val="en-US"/>
        </w:rPr>
        <w:t xml:space="preserve">, że </w:t>
      </w:r>
      <w:r w:rsidRPr="00AA486D">
        <w:rPr>
          <w:b/>
          <w:bCs/>
          <w:lang w:val="en-US"/>
        </w:rPr>
        <w:t>spełniam warunki</w:t>
      </w:r>
      <w:r w:rsidRPr="00AA486D">
        <w:rPr>
          <w:lang w:val="en-US"/>
        </w:rPr>
        <w:t xml:space="preserve"> / </w:t>
      </w:r>
      <w:r w:rsidRPr="00AA486D">
        <w:rPr>
          <w:b/>
          <w:bCs/>
          <w:lang w:val="en-US"/>
        </w:rPr>
        <w:t>nie spełniam warunków*</w:t>
      </w:r>
      <w:r w:rsidRPr="00AA486D">
        <w:rPr>
          <w:lang w:val="en-US"/>
        </w:rPr>
        <w:t xml:space="preserve"> udziału w postępowaniu wskazane przez zamawiającego w specyfikacji warunków zamawiającego, dotyczące w szczególności: </w:t>
      </w:r>
    </w:p>
    <w:p w14:paraId="6DDC9CB9" w14:textId="77777777" w:rsidR="00AA486D" w:rsidRPr="00AA486D" w:rsidRDefault="00AA486D" w:rsidP="00B10478">
      <w:pPr>
        <w:spacing w:after="0"/>
        <w:rPr>
          <w:lang w:val="en-US"/>
        </w:rPr>
      </w:pPr>
    </w:p>
    <w:p w14:paraId="437555AD" w14:textId="77777777" w:rsidR="00AA486D" w:rsidRPr="00AA486D" w:rsidRDefault="00AA486D" w:rsidP="00B10478">
      <w:pPr>
        <w:spacing w:after="0"/>
      </w:pPr>
      <w:r w:rsidRPr="00AA486D">
        <w:t xml:space="preserve">1) </w:t>
      </w:r>
      <w:r w:rsidRPr="00AA486D">
        <w:tab/>
        <w:t>zdolności do występowania w obrocie gospodarczym,</w:t>
      </w:r>
    </w:p>
    <w:p w14:paraId="07649A0E" w14:textId="77777777" w:rsidR="00AA486D" w:rsidRPr="00AA486D" w:rsidRDefault="00AA486D" w:rsidP="00B10478">
      <w:pPr>
        <w:spacing w:after="0"/>
      </w:pPr>
      <w:r w:rsidRPr="00AA486D">
        <w:t xml:space="preserve">2) </w:t>
      </w:r>
      <w:r w:rsidRPr="00AA486D">
        <w:tab/>
        <w:t>uprawnień do prowadzenia określonej działalności gospodarczej lub zawodowej,</w:t>
      </w:r>
    </w:p>
    <w:p w14:paraId="3976B426" w14:textId="77777777" w:rsidR="00AA486D" w:rsidRPr="00AA486D" w:rsidRDefault="00AA486D" w:rsidP="00B10478">
      <w:pPr>
        <w:spacing w:after="0"/>
      </w:pPr>
      <w:r w:rsidRPr="00AA486D">
        <w:t xml:space="preserve">3) </w:t>
      </w:r>
      <w:r w:rsidRPr="00AA486D">
        <w:tab/>
        <w:t>sytuacji ekonomicznej lub finansowej</w:t>
      </w:r>
    </w:p>
    <w:p w14:paraId="19E9DDF7" w14:textId="77777777" w:rsidR="00AA486D" w:rsidRPr="00AA486D" w:rsidRDefault="00AA486D" w:rsidP="00B10478">
      <w:pPr>
        <w:spacing w:after="0"/>
      </w:pPr>
      <w:r w:rsidRPr="00AA486D">
        <w:t xml:space="preserve">4) </w:t>
      </w:r>
      <w:r w:rsidRPr="00AA486D">
        <w:tab/>
        <w:t>zdolności technicznej lub zawodowej</w:t>
      </w:r>
    </w:p>
    <w:p w14:paraId="3BF4FD22" w14:textId="77777777" w:rsidR="00AA486D" w:rsidRPr="00AA486D" w:rsidRDefault="00AA486D" w:rsidP="00B10478">
      <w:pPr>
        <w:spacing w:after="0"/>
        <w:rPr>
          <w:lang w:val="en-US"/>
        </w:rPr>
      </w:pPr>
    </w:p>
    <w:p w14:paraId="409FE83A" w14:textId="77777777" w:rsidR="00AA486D" w:rsidRPr="00AA486D" w:rsidRDefault="00AA486D" w:rsidP="00B10478">
      <w:pPr>
        <w:spacing w:after="0"/>
        <w:rPr>
          <w:lang w:val="en-US"/>
        </w:rPr>
      </w:pPr>
    </w:p>
    <w:p w14:paraId="519CE1F8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.................................................................................</w:t>
      </w:r>
    </w:p>
    <w:p w14:paraId="0A95CC53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(data i czytelny podpis wykonawcy)</w:t>
      </w:r>
    </w:p>
    <w:p w14:paraId="2FCC4ED7" w14:textId="77777777" w:rsidR="00AA486D" w:rsidRPr="00AA486D" w:rsidRDefault="00AA486D" w:rsidP="00B10478">
      <w:pPr>
        <w:spacing w:after="0"/>
        <w:rPr>
          <w:lang w:val="en-US"/>
        </w:rPr>
      </w:pPr>
    </w:p>
    <w:p w14:paraId="4BF95AE8" w14:textId="77777777" w:rsidR="00AA486D" w:rsidRPr="00AA486D" w:rsidRDefault="00AA486D" w:rsidP="00B10478">
      <w:pPr>
        <w:spacing w:after="0"/>
        <w:rPr>
          <w:lang w:val="en-US"/>
        </w:rPr>
      </w:pPr>
    </w:p>
    <w:p w14:paraId="38215717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W przypadku dostępności dokumentów lub oświadczeń potwierdzających brak podstaw wykluczenia wykonawcy z udziału w postępowaniu, w formie elektronicznej wskazać adres internetowy, dane referencyjne dokumentu:</w:t>
      </w:r>
    </w:p>
    <w:p w14:paraId="7216DAE7" w14:textId="77777777" w:rsidR="00AA486D" w:rsidRPr="00AA486D" w:rsidRDefault="00AA486D" w:rsidP="00B10478">
      <w:pPr>
        <w:spacing w:after="0"/>
        <w:rPr>
          <w:lang w:val="en-US"/>
        </w:rPr>
      </w:pPr>
    </w:p>
    <w:p w14:paraId="71D8D00B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25B22737" w14:textId="77777777" w:rsidR="00AA486D" w:rsidRPr="00AA486D" w:rsidRDefault="00AA486D" w:rsidP="00B10478">
      <w:pPr>
        <w:spacing w:after="0"/>
        <w:rPr>
          <w:lang w:val="en-US"/>
        </w:rPr>
      </w:pPr>
    </w:p>
    <w:p w14:paraId="3E972E24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48D1E7A8" w14:textId="77777777" w:rsidR="00AA486D" w:rsidRPr="00AA486D" w:rsidRDefault="00AA486D" w:rsidP="00B10478">
      <w:pPr>
        <w:spacing w:after="0"/>
        <w:rPr>
          <w:lang w:val="en-US"/>
        </w:rPr>
      </w:pPr>
    </w:p>
    <w:p w14:paraId="37B0E3EF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182521BE" w14:textId="77777777" w:rsidR="00AA486D" w:rsidRPr="00AA486D" w:rsidRDefault="00AA486D" w:rsidP="00B10478">
      <w:pPr>
        <w:spacing w:after="0"/>
        <w:rPr>
          <w:lang w:val="en-US"/>
        </w:rPr>
      </w:pPr>
    </w:p>
    <w:p w14:paraId="638C284C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12F2E73E" w14:textId="77777777" w:rsidR="00AA486D" w:rsidRPr="00AA486D" w:rsidRDefault="00AA486D" w:rsidP="00B10478">
      <w:pPr>
        <w:spacing w:after="0"/>
        <w:rPr>
          <w:lang w:val="en-US"/>
        </w:rPr>
      </w:pPr>
    </w:p>
    <w:p w14:paraId="0B9E0420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481107DB" w14:textId="77777777" w:rsidR="00AA486D" w:rsidRPr="00AA486D" w:rsidRDefault="00AA486D" w:rsidP="00B10478">
      <w:pPr>
        <w:spacing w:after="0"/>
        <w:rPr>
          <w:lang w:val="en-US"/>
        </w:rPr>
      </w:pPr>
    </w:p>
    <w:p w14:paraId="50673A4B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23343201" w14:textId="77777777" w:rsidR="00AA486D" w:rsidRPr="00AA486D" w:rsidRDefault="00AA486D" w:rsidP="00B10478">
      <w:pPr>
        <w:spacing w:after="0"/>
        <w:rPr>
          <w:lang w:val="en-US"/>
        </w:rPr>
      </w:pPr>
    </w:p>
    <w:p w14:paraId="246F1347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i/>
          <w:iCs/>
          <w:lang w:val="en-US"/>
        </w:rPr>
        <w:t>Zamawiający może żądać od wykonawcy przedstawienia tłumaczenia na język polski wskazanych przez wykonawcę i pobranych samodzielnie przez zamawiającego dokumentów</w:t>
      </w:r>
    </w:p>
    <w:p w14:paraId="54434623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b/>
          <w:bCs/>
          <w:u w:val="single"/>
          <w:lang w:val="en-US"/>
        </w:rPr>
        <w:t>Informacje na temat Podmiotów udostępniających zasoby</w:t>
      </w:r>
    </w:p>
    <w:p w14:paraId="33E68129" w14:textId="77777777" w:rsidR="00AA486D" w:rsidRPr="00AA486D" w:rsidRDefault="00AA486D" w:rsidP="00B10478">
      <w:pPr>
        <w:spacing w:after="0"/>
      </w:pPr>
      <w:r w:rsidRPr="00AA486D">
        <w:t xml:space="preserve">Wykazując spełnienie warunków udziału w postępowaniu polegam na:  </w:t>
      </w:r>
      <w:r w:rsidRPr="00AA486D">
        <w:rPr>
          <w:b/>
          <w:bCs/>
        </w:rPr>
        <w:t>zdolnościach technicznych lub zawodowych lub sytuacji finansowej lub ekonomicznej innych podmiotów</w:t>
      </w:r>
      <w:r w:rsidRPr="00AA486D">
        <w:t>* w następującym zakresie:</w:t>
      </w:r>
    </w:p>
    <w:p w14:paraId="2CF5D092" w14:textId="77777777" w:rsidR="00AA486D" w:rsidRPr="00AA486D" w:rsidRDefault="00AA486D" w:rsidP="00B10478">
      <w:pPr>
        <w:spacing w:after="0"/>
        <w:rPr>
          <w:lang w:val="en-US"/>
        </w:rPr>
      </w:pPr>
    </w:p>
    <w:p w14:paraId="6D4F403C" w14:textId="77777777" w:rsidR="00AA486D" w:rsidRPr="00AA486D" w:rsidRDefault="00AA486D" w:rsidP="00B10478">
      <w:pPr>
        <w:spacing w:after="0"/>
        <w:rPr>
          <w:lang w:val="en-US"/>
        </w:rPr>
      </w:pPr>
    </w:p>
    <w:p w14:paraId="14603DC7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4B2EB80F" w14:textId="77777777" w:rsidR="00AA486D" w:rsidRPr="00AA486D" w:rsidRDefault="00AA486D" w:rsidP="00B10478">
      <w:pPr>
        <w:spacing w:after="0"/>
        <w:rPr>
          <w:lang w:val="en-US"/>
        </w:rPr>
      </w:pPr>
    </w:p>
    <w:p w14:paraId="5A57FD33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7C9980FD" w14:textId="77777777" w:rsidR="00AA486D" w:rsidRPr="00AA486D" w:rsidRDefault="00AA486D" w:rsidP="00B10478">
      <w:pPr>
        <w:spacing w:after="0"/>
        <w:rPr>
          <w:lang w:val="en-US"/>
        </w:rPr>
      </w:pPr>
    </w:p>
    <w:p w14:paraId="27F66698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32CA9249" w14:textId="77777777" w:rsidR="00AA486D" w:rsidRPr="00AA486D" w:rsidRDefault="00AA486D" w:rsidP="00B10478">
      <w:pPr>
        <w:spacing w:after="0"/>
        <w:rPr>
          <w:lang w:val="en-US"/>
        </w:rPr>
      </w:pPr>
    </w:p>
    <w:p w14:paraId="205AD5C9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57C83CA3" w14:textId="77777777" w:rsidR="00AA486D" w:rsidRPr="00AA486D" w:rsidRDefault="00AA486D" w:rsidP="00B10478">
      <w:pPr>
        <w:spacing w:after="0"/>
        <w:rPr>
          <w:lang w:val="en-US"/>
        </w:rPr>
      </w:pPr>
    </w:p>
    <w:p w14:paraId="37CB1108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04593541" w14:textId="77777777" w:rsidR="00AA486D" w:rsidRPr="00AA486D" w:rsidRDefault="00AA486D" w:rsidP="00B10478">
      <w:pPr>
        <w:spacing w:after="0"/>
        <w:rPr>
          <w:lang w:val="en-US"/>
        </w:rPr>
      </w:pPr>
    </w:p>
    <w:p w14:paraId="6D5CADD1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17851567" w14:textId="77777777" w:rsidR="00AA486D" w:rsidRPr="00AA486D" w:rsidRDefault="00AA486D" w:rsidP="00B10478">
      <w:pPr>
        <w:spacing w:after="0"/>
        <w:rPr>
          <w:lang w:val="en-US"/>
        </w:rPr>
      </w:pPr>
    </w:p>
    <w:p w14:paraId="6792C83D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0518B25E" w14:textId="77777777" w:rsidR="00AA486D" w:rsidRPr="00AA486D" w:rsidRDefault="00AA486D" w:rsidP="00B10478">
      <w:pPr>
        <w:spacing w:after="0"/>
        <w:rPr>
          <w:lang w:val="en-US"/>
        </w:rPr>
      </w:pPr>
    </w:p>
    <w:p w14:paraId="1F7F6A56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761F22D5" w14:textId="77777777" w:rsidR="00AA486D" w:rsidRPr="00AA486D" w:rsidRDefault="00AA486D" w:rsidP="00B10478">
      <w:pPr>
        <w:spacing w:after="0"/>
        <w:rPr>
          <w:lang w:val="en-US"/>
        </w:rPr>
      </w:pPr>
    </w:p>
    <w:p w14:paraId="23882B0F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39E8A4A8" w14:textId="77777777" w:rsidR="00AA486D" w:rsidRPr="00AA486D" w:rsidRDefault="00AA486D" w:rsidP="00B10478">
      <w:pPr>
        <w:spacing w:after="0"/>
        <w:rPr>
          <w:lang w:val="en-US"/>
        </w:rPr>
      </w:pPr>
    </w:p>
    <w:p w14:paraId="2D01A271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i/>
          <w:iCs/>
          <w:lang w:val="en-US"/>
        </w:rPr>
        <w:t>Należy przedstawić dane podmiotów, adresy pocztowe, adresy e-mailowe, telefon, osoby uprawnione do reprezentacji, zasoby na których polega wykonawca oraz potwierdzić brak istnienia wobec nich podstaw wykluczenia oraz spełnianie, w zakresie, w jakim powołuje się na ich zasoby wykonawca, warunków udziału w postępowaniu.</w:t>
      </w:r>
    </w:p>
    <w:p w14:paraId="32C1819F" w14:textId="77777777" w:rsidR="00AA486D" w:rsidRPr="00AA486D" w:rsidRDefault="00AA486D" w:rsidP="00B10478">
      <w:pPr>
        <w:spacing w:after="0"/>
        <w:rPr>
          <w:lang w:val="en-US"/>
        </w:rPr>
      </w:pPr>
    </w:p>
    <w:p w14:paraId="44968FEC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 xml:space="preserve">Do oferty </w:t>
      </w:r>
      <w:r w:rsidRPr="00AA486D">
        <w:rPr>
          <w:b/>
          <w:bCs/>
          <w:lang w:val="en-US"/>
        </w:rPr>
        <w:t>załączam</w:t>
      </w:r>
      <w:r w:rsidRPr="00AA486D">
        <w:rPr>
          <w:lang w:val="en-US"/>
        </w:rPr>
        <w:t xml:space="preserve"> zobowiązanie ww. podmiotu / podmiotów do oddania do dyspozycji niezbędnych zasobów na potrzeby realizacji zamówienia.</w:t>
      </w:r>
    </w:p>
    <w:p w14:paraId="5F1C1E6F" w14:textId="77777777" w:rsidR="00AA486D" w:rsidRPr="00AA486D" w:rsidRDefault="00AA486D" w:rsidP="00B10478">
      <w:pPr>
        <w:spacing w:after="0"/>
        <w:rPr>
          <w:lang w:val="en-US"/>
        </w:rPr>
      </w:pPr>
    </w:p>
    <w:p w14:paraId="54C87006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 xml:space="preserve">Jednocześnie </w:t>
      </w:r>
      <w:r w:rsidRPr="00AA486D">
        <w:rPr>
          <w:b/>
          <w:bCs/>
          <w:lang w:val="en-US"/>
        </w:rPr>
        <w:t>oświadczam</w:t>
      </w:r>
      <w:r w:rsidRPr="00AA486D">
        <w:rPr>
          <w:lang w:val="en-US"/>
        </w:rPr>
        <w:t>, że ww. podmioty na których zasoby powołuję się w niniejszym postępowaniu nie podlegają wykluczeniu z postępowania o udzielenie zamówienia</w:t>
      </w:r>
    </w:p>
    <w:p w14:paraId="287E7F02" w14:textId="77777777" w:rsidR="00AA486D" w:rsidRPr="00AA486D" w:rsidRDefault="00AA486D" w:rsidP="00B10478">
      <w:pPr>
        <w:spacing w:after="0"/>
        <w:rPr>
          <w:lang w:val="en-US"/>
        </w:rPr>
      </w:pPr>
    </w:p>
    <w:p w14:paraId="17DB27A0" w14:textId="77777777" w:rsidR="00AA486D" w:rsidRPr="00AA486D" w:rsidRDefault="00AA486D" w:rsidP="00B10478">
      <w:pPr>
        <w:spacing w:after="0"/>
        <w:rPr>
          <w:i/>
          <w:iCs/>
        </w:rPr>
      </w:pPr>
      <w:r w:rsidRPr="00AA486D">
        <w:rPr>
          <w:i/>
          <w:iCs/>
        </w:rPr>
        <w:t>Wykonawca zobowiązany będzie przedstawić na wezwanie zamawiającego dokumenty, o których mowa w pkt. VII, zgodnie z zasadami tam wskazanymi w odniesieniu do podmiotów na zdolnościach lub sytuacji których polega.</w:t>
      </w:r>
    </w:p>
    <w:p w14:paraId="4D8BEBEF" w14:textId="77777777" w:rsidR="00AA486D" w:rsidRPr="00AA486D" w:rsidRDefault="00AA486D" w:rsidP="00B10478">
      <w:pPr>
        <w:spacing w:after="0"/>
        <w:rPr>
          <w:lang w:val="en-US"/>
        </w:rPr>
      </w:pPr>
    </w:p>
    <w:p w14:paraId="0BE6FC41" w14:textId="77777777" w:rsidR="00AA486D" w:rsidRPr="00AA486D" w:rsidRDefault="00AA486D" w:rsidP="00B10478">
      <w:pPr>
        <w:spacing w:after="0"/>
        <w:rPr>
          <w:lang w:val="en-US"/>
        </w:rPr>
      </w:pPr>
    </w:p>
    <w:p w14:paraId="37680794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.................................................................................</w:t>
      </w:r>
    </w:p>
    <w:p w14:paraId="2CF79AEC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(data i czytelny podpis wykonawcy)</w:t>
      </w:r>
    </w:p>
    <w:p w14:paraId="31FF27A0" w14:textId="77777777" w:rsidR="00AA486D" w:rsidRPr="00AA486D" w:rsidRDefault="00AA486D" w:rsidP="00B10478">
      <w:pPr>
        <w:spacing w:after="0"/>
        <w:rPr>
          <w:lang w:val="en-US"/>
        </w:rPr>
      </w:pPr>
    </w:p>
    <w:p w14:paraId="24A00170" w14:textId="77777777" w:rsidR="00AA486D" w:rsidRPr="00AA486D" w:rsidRDefault="00AA486D" w:rsidP="00B10478">
      <w:pPr>
        <w:spacing w:after="0"/>
        <w:rPr>
          <w:lang w:val="en-US"/>
        </w:rPr>
      </w:pPr>
    </w:p>
    <w:p w14:paraId="2963F723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b/>
          <w:bCs/>
          <w:u w:val="single"/>
          <w:lang w:val="en-US"/>
        </w:rPr>
        <w:t>Informacje na temat podwykonawców</w:t>
      </w:r>
    </w:p>
    <w:p w14:paraId="7B0CBE32" w14:textId="77777777" w:rsidR="00AA486D" w:rsidRPr="00AA486D" w:rsidRDefault="00AA486D" w:rsidP="00B10478">
      <w:pPr>
        <w:numPr>
          <w:ilvl w:val="0"/>
          <w:numId w:val="1"/>
        </w:numPr>
        <w:spacing w:after="0"/>
        <w:rPr>
          <w:lang w:val="en-US"/>
        </w:rPr>
      </w:pPr>
      <w:r w:rsidRPr="00AA486D">
        <w:rPr>
          <w:lang w:val="en-US"/>
        </w:rPr>
        <w:t>Informuję, że:</w:t>
      </w:r>
    </w:p>
    <w:p w14:paraId="32E9851E" w14:textId="77777777" w:rsidR="00AA486D" w:rsidRPr="00AA486D" w:rsidRDefault="00AA486D" w:rsidP="00B10478">
      <w:pPr>
        <w:numPr>
          <w:ilvl w:val="0"/>
          <w:numId w:val="1"/>
        </w:numPr>
        <w:spacing w:after="0"/>
        <w:rPr>
          <w:lang w:val="en-US"/>
        </w:rPr>
      </w:pPr>
      <w:r w:rsidRPr="00AA486D">
        <w:rPr>
          <w:lang w:val="en-US"/>
        </w:rPr>
        <w:t>zamówienie wykonam sam, tj. bez udziału podwykonawców</w:t>
      </w:r>
    </w:p>
    <w:p w14:paraId="43A49A9A" w14:textId="77777777" w:rsidR="00AA486D" w:rsidRPr="00AA486D" w:rsidRDefault="00AA486D" w:rsidP="00B10478">
      <w:pPr>
        <w:numPr>
          <w:ilvl w:val="0"/>
          <w:numId w:val="1"/>
        </w:numPr>
        <w:spacing w:after="0"/>
        <w:rPr>
          <w:lang w:val="en-US"/>
        </w:rPr>
      </w:pPr>
      <w:r w:rsidRPr="00AA486D">
        <w:rPr>
          <w:lang w:val="en-US"/>
        </w:rPr>
        <w:t>zamówienie wykonam przy udziale następujących podwykonawców w podanym niżej zakresie*</w:t>
      </w:r>
    </w:p>
    <w:p w14:paraId="1CCBE375" w14:textId="77777777" w:rsidR="00AA486D" w:rsidRPr="00AA486D" w:rsidRDefault="00AA486D" w:rsidP="00B10478">
      <w:pPr>
        <w:spacing w:after="0"/>
        <w:rPr>
          <w:lang w:val="en-US"/>
        </w:rPr>
      </w:pPr>
    </w:p>
    <w:p w14:paraId="54E1CD5A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Poniżej wykonawca określa części zamówienia które zamierza powierzyć podwykonawcom wraz z podaniem informacji o tych podmiotach (dane podmiotów, adresy pocztowe, adresy e-mailowe, telefon, osoby uprawnione do reprezentacji)</w:t>
      </w:r>
    </w:p>
    <w:p w14:paraId="758FEB54" w14:textId="77777777" w:rsidR="00AA486D" w:rsidRPr="00AA486D" w:rsidRDefault="00AA486D" w:rsidP="00B10478">
      <w:pPr>
        <w:spacing w:after="0"/>
        <w:rPr>
          <w:lang w:val="en-US"/>
        </w:rPr>
      </w:pPr>
    </w:p>
    <w:p w14:paraId="2D43FC77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243919F4" w14:textId="77777777" w:rsidR="00AA486D" w:rsidRPr="00AA486D" w:rsidRDefault="00AA486D" w:rsidP="00B10478">
      <w:pPr>
        <w:spacing w:after="0"/>
        <w:rPr>
          <w:lang w:val="en-US"/>
        </w:rPr>
      </w:pPr>
    </w:p>
    <w:p w14:paraId="3DA56C60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0E3B6456" w14:textId="77777777" w:rsidR="00AA486D" w:rsidRPr="00AA486D" w:rsidRDefault="00AA486D" w:rsidP="00B10478">
      <w:pPr>
        <w:spacing w:after="0"/>
        <w:rPr>
          <w:lang w:val="en-US"/>
        </w:rPr>
      </w:pPr>
    </w:p>
    <w:p w14:paraId="1784F955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635DED4C" w14:textId="77777777" w:rsidR="00AA486D" w:rsidRPr="00AA486D" w:rsidRDefault="00AA486D" w:rsidP="00B10478">
      <w:pPr>
        <w:spacing w:after="0"/>
        <w:rPr>
          <w:lang w:val="en-US"/>
        </w:rPr>
      </w:pPr>
    </w:p>
    <w:p w14:paraId="25655806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3BEEA8BC" w14:textId="77777777" w:rsidR="00AA486D" w:rsidRPr="00AA486D" w:rsidRDefault="00AA486D" w:rsidP="00B10478">
      <w:pPr>
        <w:spacing w:after="0"/>
        <w:rPr>
          <w:lang w:val="en-US"/>
        </w:rPr>
      </w:pPr>
    </w:p>
    <w:p w14:paraId="4DCC03DF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26BD581B" w14:textId="77777777" w:rsidR="00AA486D" w:rsidRPr="00AA486D" w:rsidRDefault="00AA486D" w:rsidP="00B10478">
      <w:pPr>
        <w:spacing w:after="0"/>
        <w:rPr>
          <w:lang w:val="en-US"/>
        </w:rPr>
      </w:pPr>
    </w:p>
    <w:p w14:paraId="48E9D255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4D36EE81" w14:textId="77777777" w:rsidR="00AA486D" w:rsidRPr="00AA486D" w:rsidRDefault="00AA486D" w:rsidP="00B10478">
      <w:pPr>
        <w:spacing w:after="0"/>
        <w:rPr>
          <w:lang w:val="en-US"/>
        </w:rPr>
      </w:pPr>
    </w:p>
    <w:p w14:paraId="4F68ACB8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i/>
          <w:iCs/>
          <w:lang w:val="en-US"/>
        </w:rPr>
        <w:t>Należy przedstawić dane podmiotów, adresy pocztowe, adresy e-mailowe, telefon, osoby uprawnione do reprezentacji, potwierdzić braku istnienia wobec podwykonawców podstaw wykluczenia.</w:t>
      </w:r>
    </w:p>
    <w:p w14:paraId="7DB6F139" w14:textId="77777777" w:rsidR="00AA486D" w:rsidRPr="00AA486D" w:rsidRDefault="00AA486D" w:rsidP="00B10478">
      <w:pPr>
        <w:spacing w:after="0"/>
        <w:rPr>
          <w:lang w:val="en-US"/>
        </w:rPr>
      </w:pPr>
    </w:p>
    <w:p w14:paraId="6E510480" w14:textId="77777777" w:rsidR="00AA486D" w:rsidRPr="00AA486D" w:rsidRDefault="00AA486D" w:rsidP="00B10478">
      <w:pPr>
        <w:spacing w:after="0"/>
        <w:rPr>
          <w:lang w:val="en-US"/>
        </w:rPr>
      </w:pPr>
    </w:p>
    <w:p w14:paraId="352698D0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 xml:space="preserve">Jednocześnie </w:t>
      </w:r>
      <w:r w:rsidRPr="00AA486D">
        <w:rPr>
          <w:b/>
          <w:bCs/>
          <w:lang w:val="en-US"/>
        </w:rPr>
        <w:t>oświadczam</w:t>
      </w:r>
      <w:r w:rsidRPr="00AA486D">
        <w:rPr>
          <w:lang w:val="en-US"/>
        </w:rPr>
        <w:t>, że ww. podmioty będące podwykonawcami nie podlegają wykluczeniu z postępowania o udzielenie zamówienia</w:t>
      </w:r>
    </w:p>
    <w:p w14:paraId="24C13636" w14:textId="77777777" w:rsidR="00AA486D" w:rsidRPr="00AA486D" w:rsidRDefault="00AA486D" w:rsidP="00B10478">
      <w:pPr>
        <w:spacing w:after="0"/>
        <w:rPr>
          <w:lang w:val="en-US"/>
        </w:rPr>
      </w:pPr>
    </w:p>
    <w:p w14:paraId="23497682" w14:textId="77777777" w:rsidR="00AA486D" w:rsidRPr="00AA486D" w:rsidRDefault="00AA486D" w:rsidP="00B10478">
      <w:pPr>
        <w:spacing w:after="0"/>
        <w:rPr>
          <w:lang w:val="en-US"/>
        </w:rPr>
      </w:pPr>
    </w:p>
    <w:p w14:paraId="5454183E" w14:textId="77777777" w:rsidR="00AA486D" w:rsidRPr="00AA486D" w:rsidRDefault="00AA486D" w:rsidP="00B10478">
      <w:pPr>
        <w:spacing w:after="0"/>
        <w:rPr>
          <w:lang w:val="en-US"/>
        </w:rPr>
      </w:pPr>
    </w:p>
    <w:p w14:paraId="3932D326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.................................................................................</w:t>
      </w:r>
    </w:p>
    <w:p w14:paraId="6DDB1D5D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(data i czytelny podpis wykonawcy)</w:t>
      </w:r>
    </w:p>
    <w:p w14:paraId="0A025A58" w14:textId="77777777" w:rsidR="00AA486D" w:rsidRPr="00AA486D" w:rsidRDefault="00AA486D" w:rsidP="00B10478">
      <w:pPr>
        <w:spacing w:after="0"/>
        <w:rPr>
          <w:lang w:val="en-US"/>
        </w:rPr>
      </w:pPr>
    </w:p>
    <w:p w14:paraId="1750A8A1" w14:textId="77777777" w:rsidR="00AA486D" w:rsidRPr="00AA486D" w:rsidRDefault="00AA486D" w:rsidP="00B10478">
      <w:pPr>
        <w:spacing w:after="0"/>
        <w:rPr>
          <w:lang w:val="en-US"/>
        </w:rPr>
      </w:pPr>
    </w:p>
    <w:p w14:paraId="0C61E6FB" w14:textId="77777777" w:rsidR="00AA486D" w:rsidRPr="00AA486D" w:rsidRDefault="00AA486D" w:rsidP="00B10478">
      <w:pPr>
        <w:spacing w:after="0"/>
        <w:rPr>
          <w:lang w:val="en-US"/>
        </w:rPr>
      </w:pPr>
    </w:p>
    <w:p w14:paraId="22E6F165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b/>
          <w:bCs/>
          <w:lang w:val="en-US"/>
        </w:rPr>
        <w:lastRenderedPageBreak/>
        <w:t>Oświadczam</w:t>
      </w:r>
      <w:r w:rsidRPr="00AA486D">
        <w:rPr>
          <w:lang w:val="en-US"/>
        </w:rPr>
        <w:t>, że wszystkie informacje podane powyżej są aktualne i zgodne z prawdą oraz zostały przedstawione z pełną świadomością konsekwencji wprowadzenia zamawiającego w błąd przy przedstawianiu informacji</w:t>
      </w:r>
    </w:p>
    <w:p w14:paraId="10C76ABD" w14:textId="77777777" w:rsidR="00AA486D" w:rsidRPr="00AA486D" w:rsidRDefault="00AA486D" w:rsidP="00B10478">
      <w:pPr>
        <w:spacing w:after="0"/>
        <w:rPr>
          <w:lang w:val="en-US"/>
        </w:rPr>
      </w:pPr>
    </w:p>
    <w:p w14:paraId="4D568D3B" w14:textId="77777777" w:rsidR="00AA486D" w:rsidRPr="00AA486D" w:rsidRDefault="00AA486D" w:rsidP="00B10478">
      <w:pPr>
        <w:spacing w:after="0"/>
        <w:rPr>
          <w:lang w:val="en-US"/>
        </w:rPr>
      </w:pPr>
    </w:p>
    <w:p w14:paraId="0C74EF99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.................................................................................</w:t>
      </w:r>
    </w:p>
    <w:p w14:paraId="7D1867EA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(data i czytelny podpis wykonawcy)</w:t>
      </w:r>
    </w:p>
    <w:p w14:paraId="2C578A13" w14:textId="77777777" w:rsidR="00AA486D" w:rsidRPr="00AA486D" w:rsidRDefault="00AA486D" w:rsidP="00B10478">
      <w:pPr>
        <w:spacing w:after="0"/>
        <w:rPr>
          <w:lang w:val="en-US"/>
        </w:rPr>
      </w:pPr>
    </w:p>
    <w:p w14:paraId="3558BD5D" w14:textId="77777777" w:rsidR="00AA486D" w:rsidRPr="00AA486D" w:rsidRDefault="00AA486D" w:rsidP="00B10478">
      <w:pPr>
        <w:spacing w:after="0"/>
        <w:rPr>
          <w:lang w:val="en-US"/>
        </w:rPr>
      </w:pPr>
    </w:p>
    <w:p w14:paraId="2865770C" w14:textId="77777777" w:rsidR="00AA486D" w:rsidRPr="00AA486D" w:rsidRDefault="00AA486D" w:rsidP="00B10478">
      <w:pPr>
        <w:spacing w:after="0"/>
        <w:rPr>
          <w:lang w:val="en-US"/>
        </w:rPr>
      </w:pPr>
    </w:p>
    <w:p w14:paraId="5794CE2A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 xml:space="preserve">* niepotrzebne skreślić </w:t>
      </w:r>
    </w:p>
    <w:p w14:paraId="6DF9F389" w14:textId="77777777" w:rsidR="00AA486D" w:rsidRPr="00AA486D" w:rsidRDefault="00AA486D" w:rsidP="00B10478">
      <w:pPr>
        <w:spacing w:after="0"/>
        <w:rPr>
          <w:lang w:val="en-US"/>
        </w:rPr>
      </w:pPr>
    </w:p>
    <w:sectPr w:rsidR="00AA486D" w:rsidRPr="00AA486D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E9EEA" w14:textId="77777777" w:rsidR="00544A20" w:rsidRDefault="00544A20">
      <w:pPr>
        <w:spacing w:after="0" w:line="240" w:lineRule="auto"/>
      </w:pPr>
      <w:r>
        <w:separator/>
      </w:r>
    </w:p>
  </w:endnote>
  <w:endnote w:type="continuationSeparator" w:id="0">
    <w:p w14:paraId="54DC39D8" w14:textId="77777777" w:rsidR="00544A20" w:rsidRDefault="00544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545CA" w14:textId="77777777" w:rsidR="006974D8" w:rsidRDefault="00AA486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2C331E0" w14:textId="77777777" w:rsidR="006974D8" w:rsidRDefault="006974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2B38F" w14:textId="77777777" w:rsidR="00544A20" w:rsidRDefault="00544A20">
      <w:pPr>
        <w:spacing w:after="0" w:line="240" w:lineRule="auto"/>
      </w:pPr>
      <w:r>
        <w:separator/>
      </w:r>
    </w:p>
  </w:footnote>
  <w:footnote w:type="continuationSeparator" w:id="0">
    <w:p w14:paraId="7AB21405" w14:textId="77777777" w:rsidR="00544A20" w:rsidRDefault="00544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E63C4D18"/>
    <w:lvl w:ilvl="0">
      <w:numFmt w:val="bullet"/>
      <w:lvlText w:val="*"/>
      <w:lvlJc w:val="left"/>
    </w:lvl>
  </w:abstractNum>
  <w:num w:numId="1" w16cid:durableId="3632334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86D"/>
    <w:rsid w:val="00060BCD"/>
    <w:rsid w:val="00221B7F"/>
    <w:rsid w:val="00232F1A"/>
    <w:rsid w:val="00424814"/>
    <w:rsid w:val="0046376C"/>
    <w:rsid w:val="004D3386"/>
    <w:rsid w:val="005219F3"/>
    <w:rsid w:val="00544A20"/>
    <w:rsid w:val="006974D8"/>
    <w:rsid w:val="006C0072"/>
    <w:rsid w:val="006D53AE"/>
    <w:rsid w:val="0075526D"/>
    <w:rsid w:val="008732A0"/>
    <w:rsid w:val="009E3B70"/>
    <w:rsid w:val="00A3498C"/>
    <w:rsid w:val="00AA486D"/>
    <w:rsid w:val="00AB4FCE"/>
    <w:rsid w:val="00B10478"/>
    <w:rsid w:val="00B3122A"/>
    <w:rsid w:val="00BB27CA"/>
    <w:rsid w:val="00D309D1"/>
    <w:rsid w:val="00E64EF3"/>
    <w:rsid w:val="00EA5460"/>
    <w:rsid w:val="00F615E8"/>
    <w:rsid w:val="00F8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F9E7A"/>
  <w15:chartTrackingRefBased/>
  <w15:docId w15:val="{819B99E5-69AF-42C7-8AD6-D4BED823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kern w:val="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F1A"/>
    <w:rPr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3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32F1A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AA48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486D"/>
    <w:rPr>
      <w:kern w:val="0"/>
      <w:sz w:val="24"/>
      <w:szCs w:val="24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9E3B7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7983E-C530-4AFB-8254-3D756415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67</Words>
  <Characters>8802</Characters>
  <Application>Microsoft Office Word</Application>
  <DocSecurity>0</DocSecurity>
  <Lines>73</Lines>
  <Paragraphs>20</Paragraphs>
  <ScaleCrop>false</ScaleCrop>
  <Company/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6</cp:revision>
  <cp:lastPrinted>2023-09-20T08:12:00Z</cp:lastPrinted>
  <dcterms:created xsi:type="dcterms:W3CDTF">2023-09-20T06:34:00Z</dcterms:created>
  <dcterms:modified xsi:type="dcterms:W3CDTF">2024-09-25T11:25:00Z</dcterms:modified>
</cp:coreProperties>
</file>